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МБОУ «</w:t>
      </w:r>
      <w:proofErr w:type="spellStart"/>
      <w:r w:rsidRPr="004028AF">
        <w:rPr>
          <w:rFonts w:ascii="Times New Roman" w:hAnsi="Times New Roman" w:cs="Times New Roman"/>
          <w:b/>
        </w:rPr>
        <w:t>Краснолипьевская</w:t>
      </w:r>
      <w:proofErr w:type="spellEnd"/>
      <w:r w:rsidRPr="004028AF">
        <w:rPr>
          <w:rFonts w:ascii="Times New Roman" w:hAnsi="Times New Roman" w:cs="Times New Roman"/>
          <w:b/>
        </w:rPr>
        <w:t xml:space="preserve"> школа»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028AF">
        <w:rPr>
          <w:rFonts w:ascii="Times New Roman" w:hAnsi="Times New Roman" w:cs="Times New Roman"/>
          <w:b/>
        </w:rPr>
        <w:t>Репьевский</w:t>
      </w:r>
      <w:proofErr w:type="spellEnd"/>
      <w:r w:rsidRPr="004028AF">
        <w:rPr>
          <w:rFonts w:ascii="Times New Roman" w:hAnsi="Times New Roman" w:cs="Times New Roman"/>
          <w:b/>
        </w:rPr>
        <w:t xml:space="preserve"> муниципальный район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Воронежская область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3"/>
        <w:gridCol w:w="3423"/>
        <w:gridCol w:w="3165"/>
      </w:tblGrid>
      <w:tr w:rsidR="00852AA6" w:rsidRPr="004028AF" w:rsidTr="008A175D">
        <w:trPr>
          <w:jc w:val="center"/>
        </w:trPr>
        <w:tc>
          <w:tcPr>
            <w:tcW w:w="3119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28AF">
              <w:rPr>
                <w:rFonts w:ascii="Times New Roman" w:hAnsi="Times New Roman" w:cs="Times New Roman"/>
              </w:rPr>
              <w:t xml:space="preserve">«Рассмотрено» </w:t>
            </w: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0A37E6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Заместитель директора по</w:t>
            </w: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 УВР  </w:t>
            </w:r>
          </w:p>
        </w:tc>
        <w:tc>
          <w:tcPr>
            <w:tcW w:w="3261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«Утверждаю»</w:t>
            </w: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AA6" w:rsidRPr="004028AF" w:rsidTr="008A175D">
        <w:trPr>
          <w:jc w:val="center"/>
        </w:trPr>
        <w:tc>
          <w:tcPr>
            <w:tcW w:w="3119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ротокол №1</w:t>
            </w:r>
          </w:p>
          <w:p w:rsidR="000A37E6" w:rsidRPr="004028AF" w:rsidRDefault="000A37E6" w:rsidP="000A3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8.2020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852AA6" w:rsidRPr="004028AF" w:rsidRDefault="00852AA6" w:rsidP="000A3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Дубровских Г</w:t>
            </w:r>
            <w:r w:rsidRPr="004028AF">
              <w:rPr>
                <w:rFonts w:ascii="Times New Roman" w:hAnsi="Times New Roman" w:cs="Times New Roman"/>
              </w:rPr>
              <w:t>.А.</w:t>
            </w: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Директор школы</w:t>
            </w:r>
          </w:p>
          <w:p w:rsidR="00852AA6" w:rsidRPr="004028AF" w:rsidRDefault="00852AA6" w:rsidP="008A1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Арцыбашев А</w:t>
            </w:r>
            <w:r w:rsidRPr="004028AF">
              <w:rPr>
                <w:rFonts w:ascii="Times New Roman" w:hAnsi="Times New Roman" w:cs="Times New Roman"/>
              </w:rPr>
              <w:t>.А.</w:t>
            </w:r>
          </w:p>
          <w:p w:rsidR="000A37E6" w:rsidRPr="004028AF" w:rsidRDefault="00852AA6" w:rsidP="000A3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риказ №</w:t>
            </w:r>
            <w:r w:rsidR="000A37E6">
              <w:rPr>
                <w:rFonts w:ascii="Times New Roman" w:hAnsi="Times New Roman" w:cs="Times New Roman"/>
              </w:rPr>
              <w:t>80 от 26.08.2020</w:t>
            </w:r>
            <w:r w:rsidR="000A37E6"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852AA6" w:rsidRDefault="00852AA6" w:rsidP="000A3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37E6" w:rsidRPr="004028AF" w:rsidRDefault="000A37E6" w:rsidP="000A3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0A37E6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7E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D4278" w:rsidRPr="000A37E6" w:rsidRDefault="000A37E6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учебному курсу</w:t>
      </w:r>
    </w:p>
    <w:p w:rsidR="000A37E6" w:rsidRDefault="00E14BE8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кономическая география</w:t>
      </w:r>
      <w:r w:rsidR="002D4278" w:rsidRPr="000A37E6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D4278" w:rsidRPr="000A37E6" w:rsidRDefault="000A37E6" w:rsidP="000A37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D4278" w:rsidRPr="000A37E6">
        <w:rPr>
          <w:rFonts w:ascii="Times New Roman" w:hAnsi="Times New Roman" w:cs="Times New Roman"/>
          <w:b/>
          <w:sz w:val="36"/>
          <w:szCs w:val="36"/>
        </w:rPr>
        <w:t>10-11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х</w:t>
      </w:r>
    </w:p>
    <w:p w:rsidR="002D4278" w:rsidRPr="000A37E6" w:rsidRDefault="00373146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bookmarkStart w:id="0" w:name="_GoBack"/>
      <w:bookmarkEnd w:id="0"/>
      <w:r w:rsidR="002D4278" w:rsidRPr="000A37E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оставитель: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учитель географии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уровцева Елена Ивановна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сшая квалификационная категория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с. Краснолипье</w:t>
      </w:r>
    </w:p>
    <w:p w:rsidR="002D4278" w:rsidRPr="004028AF" w:rsidRDefault="000A37E6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2D4278" w:rsidRPr="004028AF">
        <w:rPr>
          <w:rFonts w:ascii="Times New Roman" w:hAnsi="Times New Roman" w:cs="Times New Roman"/>
          <w:b/>
        </w:rPr>
        <w:t xml:space="preserve"> год</w:t>
      </w: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</w:rPr>
      </w:pPr>
    </w:p>
    <w:p w:rsidR="002D4278" w:rsidRPr="00013E80" w:rsidRDefault="002D4278" w:rsidP="002D4278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013E80">
        <w:rPr>
          <w:rFonts w:ascii="Times New Roman" w:hAnsi="Times New Roman" w:cs="Times New Roman"/>
          <w:b/>
          <w:lang w:eastAsia="zh-CN"/>
        </w:rPr>
        <w:lastRenderedPageBreak/>
        <w:t>РАБОЧ</w:t>
      </w:r>
      <w:r w:rsidR="00CF5AE7">
        <w:rPr>
          <w:rFonts w:ascii="Times New Roman" w:hAnsi="Times New Roman" w:cs="Times New Roman"/>
          <w:b/>
          <w:lang w:eastAsia="zh-CN"/>
        </w:rPr>
        <w:t>АЯ ПРОГРАММА ПО УЧЕБНОМУ КУРСУ «ГЕОГРАФИЧЕСКАЯ КАРТИНА МИРА</w:t>
      </w:r>
      <w:r w:rsidRPr="00013E80">
        <w:rPr>
          <w:rFonts w:ascii="Times New Roman" w:hAnsi="Times New Roman" w:cs="Times New Roman"/>
          <w:b/>
          <w:lang w:eastAsia="zh-CN"/>
        </w:rPr>
        <w:t>» СОСТАВЛЕНА В СООТВЕТСТВИИ С ТРЕБОВАНИЯМИ:</w:t>
      </w:r>
    </w:p>
    <w:p w:rsidR="002D4278" w:rsidRPr="00013E80" w:rsidRDefault="002D4278" w:rsidP="002D42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13E80">
        <w:rPr>
          <w:rFonts w:ascii="Times New Roman" w:eastAsia="Calibri" w:hAnsi="Times New Roman" w:cs="Times New Roman"/>
        </w:rPr>
        <w:t>Федерального закона от 29.12.2012г. № 273-ФЗ «Об образовании в Российской Федерации».</w:t>
      </w:r>
    </w:p>
    <w:p w:rsidR="002D4278" w:rsidRPr="00013E80" w:rsidRDefault="002D4278" w:rsidP="002D42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3E80">
        <w:rPr>
          <w:rFonts w:ascii="Times New Roman" w:eastAsia="Calibri" w:hAnsi="Times New Roman" w:cs="Times New Roman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013E80">
        <w:rPr>
          <w:rFonts w:ascii="Times New Roman" w:eastAsia="Calibri" w:hAnsi="Times New Roman" w:cs="Times New Roman"/>
        </w:rPr>
        <w:t>Минобрнауки</w:t>
      </w:r>
      <w:proofErr w:type="spellEnd"/>
      <w:r w:rsidRPr="00013E80">
        <w:rPr>
          <w:rFonts w:ascii="Times New Roman" w:eastAsia="Calibri" w:hAnsi="Times New Roman" w:cs="Times New Roman"/>
        </w:rPr>
        <w:t xml:space="preserve"> России от 17.05.2012 N 413 (ред. от 29.06.2017).</w:t>
      </w:r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Государственным образовательным стандартом среднего  общего образования по географии.</w:t>
      </w:r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Федеральной примерной программой среднего (полного) общего образования по географии (базовый уровень).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 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Репьевского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муниципального района;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Учебного  плана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</w:t>
      </w:r>
      <w:proofErr w:type="spellStart"/>
      <w:r w:rsidRPr="00013E80">
        <w:rPr>
          <w:rFonts w:ascii="Times New Roman" w:eastAsia="Calibri" w:hAnsi="Times New Roman" w:cs="Times New Roman"/>
        </w:rPr>
        <w:t>Репьевского</w:t>
      </w:r>
      <w:proofErr w:type="spellEnd"/>
      <w:r w:rsidRPr="00013E80">
        <w:rPr>
          <w:rFonts w:ascii="Times New Roman" w:eastAsia="Calibri" w:hAnsi="Times New Roman" w:cs="Times New Roman"/>
        </w:rPr>
        <w:t xml:space="preserve"> муниципального района</w:t>
      </w:r>
      <w:r w:rsidRPr="00013E80">
        <w:rPr>
          <w:rFonts w:ascii="Times New Roman" w:eastAsia="Times New Roman" w:hAnsi="Times New Roman" w:cs="Times New Roman"/>
          <w:lang w:eastAsia="zh-CN"/>
        </w:rPr>
        <w:t>;</w:t>
      </w:r>
    </w:p>
    <w:p w:rsidR="002D4278" w:rsidRPr="00013E80" w:rsidRDefault="002D4278" w:rsidP="002D4278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</w:p>
    <w:p w:rsidR="00013E80" w:rsidRPr="00013E80" w:rsidRDefault="00013E80" w:rsidP="00013E80">
      <w:pPr>
        <w:spacing w:after="0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ПЛАНИРУЕМЫЕ РЕЗУЛЬТАТЫ</w:t>
      </w:r>
    </w:p>
    <w:p w:rsidR="00013E80" w:rsidRPr="00013E80" w:rsidRDefault="00013E80" w:rsidP="00013E80">
      <w:pPr>
        <w:spacing w:after="0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13E80">
        <w:rPr>
          <w:rFonts w:ascii="Times New Roman" w:hAnsi="Times New Roman" w:cs="Times New Roman"/>
          <w:b/>
          <w:bCs/>
          <w:u w:val="single"/>
        </w:rPr>
        <w:t>География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 резул</w:t>
      </w:r>
      <w:r w:rsidR="00CF5AE7">
        <w:rPr>
          <w:rFonts w:ascii="Times New Roman" w:hAnsi="Times New Roman" w:cs="Times New Roman"/>
          <w:b/>
        </w:rPr>
        <w:t>ьтате изучения учебного курса «Географическая картина мира</w:t>
      </w:r>
      <w:r w:rsidRPr="00013E80">
        <w:rPr>
          <w:rFonts w:ascii="Times New Roman" w:hAnsi="Times New Roman" w:cs="Times New Roman"/>
          <w:b/>
        </w:rPr>
        <w:t>» на уровне среднего общего образования: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онимать значение географии как науки и объяснять ее роль в решении проблем человечеств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013E80">
        <w:rPr>
          <w:sz w:val="22"/>
          <w:szCs w:val="22"/>
        </w:rPr>
        <w:t>геоэкологических</w:t>
      </w:r>
      <w:proofErr w:type="spellEnd"/>
      <w:r w:rsidRPr="00013E80">
        <w:rPr>
          <w:sz w:val="22"/>
          <w:szCs w:val="22"/>
        </w:rPr>
        <w:t xml:space="preserve"> процесс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равнивать географические объекты между собой по заданным критериям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крывать причинно-следственные связи природно-хозяйственных явлений и процессов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делять и объяснять существенные признаки географических объект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и объяснять географические аспекты различных текущих событий и ситуац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1" w:name="h.2suumq8qn9ny" w:colFirst="0" w:colLast="0"/>
      <w:bookmarkEnd w:id="1"/>
      <w:r w:rsidRPr="00013E80">
        <w:rPr>
          <w:sz w:val="22"/>
          <w:szCs w:val="22"/>
        </w:rPr>
        <w:t xml:space="preserve">описывать изменения </w:t>
      </w:r>
      <w:proofErr w:type="spellStart"/>
      <w:r w:rsidRPr="00013E80">
        <w:rPr>
          <w:sz w:val="22"/>
          <w:szCs w:val="22"/>
        </w:rPr>
        <w:t>геосистем</w:t>
      </w:r>
      <w:proofErr w:type="spellEnd"/>
      <w:r w:rsidRPr="00013E80">
        <w:rPr>
          <w:sz w:val="22"/>
          <w:szCs w:val="22"/>
        </w:rPr>
        <w:t xml:space="preserve"> в результате природных и антропогенных воздейств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2" w:name="h.acvnlygo8lhv" w:colFirst="0" w:colLast="0"/>
      <w:bookmarkEnd w:id="2"/>
      <w:r w:rsidRPr="00013E80">
        <w:rPr>
          <w:sz w:val="22"/>
          <w:szCs w:val="22"/>
        </w:rPr>
        <w:t>решать задачи по определению состояния окружающей среды, ее пригодности для жизни человек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демографическую ситуацию, процессы урбанизации, миграции в странах и регионах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состав, структуру и закономерности размещения населения мира, регионов, стран и их часте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географию рынка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отраслевую структуру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риводить примеры, объясняющие географическое разделение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оценивать </w:t>
      </w:r>
      <w:proofErr w:type="spellStart"/>
      <w:r w:rsidRPr="00013E80">
        <w:rPr>
          <w:sz w:val="22"/>
          <w:szCs w:val="22"/>
        </w:rPr>
        <w:t>ресурсообеспеченность</w:t>
      </w:r>
      <w:proofErr w:type="spellEnd"/>
      <w:r w:rsidRPr="00013E80">
        <w:rPr>
          <w:sz w:val="22"/>
          <w:szCs w:val="22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место отдельных стран и регионов в мировом хозяйстве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влияние глобальных проблем человечества на жизнь населения и развитие мирового хозяй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елать прогнозы развития географических систем и комплексов в результате изменения их компонент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выделять наиболее важные экологические, социально-экономические проблем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авать научное объяснение процессам, явлениям, закономерностям, протекающим в географической оболочк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раскрывать сущность интеграционных процессов в мировом сообществ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рогнозировать и оценивать изменения политической карты мира под влиянием международных отношен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оценивать геополитические риски, вызванные социально-экономическими и </w:t>
      </w:r>
      <w:proofErr w:type="spellStart"/>
      <w:r w:rsidRPr="00013E80">
        <w:rPr>
          <w:i/>
          <w:sz w:val="22"/>
          <w:szCs w:val="22"/>
        </w:rPr>
        <w:t>геоэкологическими</w:t>
      </w:r>
      <w:proofErr w:type="spellEnd"/>
      <w:r w:rsidRPr="00013E80">
        <w:rPr>
          <w:i/>
          <w:sz w:val="22"/>
          <w:szCs w:val="22"/>
        </w:rPr>
        <w:t xml:space="preserve"> процессами, происходящими в мир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изменение отраслевой структуры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влияние отдельных стран и регионов на мировое хозяйство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региональную политику отдельных стран и регион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основные направления международных исследований малоизученных территор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bookmarkStart w:id="3" w:name="h.6t3mrq4bbd2k" w:colFirst="0" w:colLast="0"/>
      <w:bookmarkEnd w:id="3"/>
      <w:r w:rsidRPr="00013E80">
        <w:rPr>
          <w:i/>
          <w:sz w:val="22"/>
          <w:szCs w:val="22"/>
        </w:rPr>
        <w:t>давать оценку международной деятельности, направленной на решение глобальных проблем человече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  <w:bookmarkStart w:id="4" w:name="h.msinstug8ch5" w:colFirst="0" w:colLast="0"/>
      <w:bookmarkEnd w:id="4"/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 xml:space="preserve">СОДЕРЖАНИЕ </w:t>
      </w:r>
      <w:r w:rsidR="008C30E3">
        <w:rPr>
          <w:rFonts w:ascii="Times New Roman" w:hAnsi="Times New Roman" w:cs="Times New Roman"/>
          <w:b/>
        </w:rPr>
        <w:t>КУРСА</w:t>
      </w: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13E80">
        <w:rPr>
          <w:rFonts w:ascii="Times New Roman" w:hAnsi="Times New Roman" w:cs="Times New Roman"/>
          <w:b/>
          <w:bCs/>
        </w:rPr>
        <w:t>География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013E80">
        <w:rPr>
          <w:sz w:val="22"/>
          <w:szCs w:val="22"/>
        </w:rPr>
        <w:t>межпредметных</w:t>
      </w:r>
      <w:proofErr w:type="spellEnd"/>
      <w:r w:rsidRPr="00013E80">
        <w:rPr>
          <w:sz w:val="22"/>
          <w:szCs w:val="22"/>
        </w:rPr>
        <w:t xml:space="preserve"> связях с предметами областей общественных, естественных, математических и гуманитарных наук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В соответствии с ФГОС СОО география может изучаться на базовом и углубленном уровнях. 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Изучение географии на углубленном уровне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формирование умения применять полученные знания для решения практических и учебно-исследовательских задач в измененной, нестандартной ситуации.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Примерная программа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римерна программа учитывает возможность получения знаний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те работы, которые считает наиболее целесообразными с учетом необходимости достижения предметных результат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Базовый уровень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Человек и окружающая сред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кружающая среда как </w:t>
      </w:r>
      <w:proofErr w:type="spellStart"/>
      <w:r w:rsidRPr="00013E80">
        <w:rPr>
          <w:rFonts w:ascii="Times New Roman" w:hAnsi="Times New Roman" w:cs="Times New Roman"/>
        </w:rPr>
        <w:t>геосистема</w:t>
      </w:r>
      <w:proofErr w:type="spellEnd"/>
      <w:r w:rsidRPr="00013E80">
        <w:rPr>
          <w:rFonts w:ascii="Times New Roman" w:hAnsi="Times New Roman" w:cs="Times New Roman"/>
        </w:rPr>
        <w:t>. Важнейшие явления и процессы в окружающей среде. Представление о ноосфер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013E80">
        <w:rPr>
          <w:rFonts w:ascii="Times New Roman" w:hAnsi="Times New Roman" w:cs="Times New Roman"/>
        </w:rPr>
        <w:t>Ресурсообеспеченность</w:t>
      </w:r>
      <w:proofErr w:type="spellEnd"/>
      <w:r w:rsidRPr="00013E80">
        <w:rPr>
          <w:rFonts w:ascii="Times New Roman" w:hAnsi="Times New Roman" w:cs="Times New Roman"/>
        </w:rPr>
        <w:t>. Рациональное и нерациональное природопользовани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Территориальная организация мирового сообщ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013E80">
        <w:rPr>
          <w:rFonts w:ascii="Times New Roman" w:hAnsi="Times New Roman" w:cs="Times New Roman"/>
          <w:i/>
        </w:rPr>
        <w:t>Геополитика. «Горячие точки» на карте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013E80">
        <w:rPr>
          <w:rFonts w:ascii="Times New Roman" w:hAnsi="Times New Roman" w:cs="Times New Roman"/>
          <w:i/>
        </w:rPr>
        <w:t>Основные очаги этнических и конфессиональных конфликтов.</w:t>
      </w:r>
      <w:r w:rsidRPr="00013E80">
        <w:rPr>
          <w:rFonts w:ascii="Times New Roman" w:hAnsi="Times New Roman" w:cs="Times New Roman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013E80">
        <w:rPr>
          <w:rFonts w:ascii="Times New Roman" w:hAnsi="Times New Roman" w:cs="Times New Roman"/>
          <w:i/>
        </w:rPr>
        <w:t>Изменение отраслевой структуры.</w:t>
      </w:r>
      <w:r w:rsidRPr="00013E80">
        <w:rPr>
          <w:rFonts w:ascii="Times New Roman" w:hAnsi="Times New Roman" w:cs="Times New Roman"/>
        </w:rPr>
        <w:t xml:space="preserve"> География основных отраслей производственной и непроизводственной сфер. </w:t>
      </w:r>
      <w:r w:rsidRPr="00013E80">
        <w:rPr>
          <w:rFonts w:ascii="Times New Roman" w:hAnsi="Times New Roman" w:cs="Times New Roman"/>
          <w:i/>
        </w:rPr>
        <w:t>Развитие сферы услуг.</w:t>
      </w:r>
      <w:r w:rsidRPr="00013E80">
        <w:rPr>
          <w:rFonts w:ascii="Times New Roman" w:hAnsi="Times New Roman" w:cs="Times New Roman"/>
        </w:rPr>
        <w:t xml:space="preserve"> Международные отношения. Географические аспекты глобализац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егиональная география и страноведение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13E80">
        <w:rPr>
          <w:rFonts w:ascii="Times New Roman" w:hAnsi="Times New Roman" w:cs="Times New Roman"/>
          <w:i/>
        </w:rPr>
        <w:t xml:space="preserve">Ведущие страны-экспортеры основных видов продукции. 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Роль отдельных стран и регионов в системе мирового хозяйства. </w:t>
      </w:r>
      <w:r w:rsidRPr="00013E80">
        <w:rPr>
          <w:rFonts w:ascii="Times New Roman" w:hAnsi="Times New Roman" w:cs="Times New Roman"/>
          <w:i/>
        </w:rPr>
        <w:t>Региональная политика.</w:t>
      </w:r>
      <w:r w:rsidRPr="00013E80">
        <w:rPr>
          <w:rFonts w:ascii="Times New Roman" w:hAnsi="Times New Roman" w:cs="Times New Roman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i/>
        </w:rPr>
      </w:pPr>
      <w:r w:rsidRPr="00013E80">
        <w:rPr>
          <w:rFonts w:ascii="Times New Roman" w:hAnsi="Times New Roman" w:cs="Times New Roman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013E80">
        <w:rPr>
          <w:rFonts w:ascii="Times New Roman" w:hAnsi="Times New Roman" w:cs="Times New Roman"/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оль географии в решении глобальных проблем человеч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bookmarkStart w:id="5" w:name="h.10tp2h5eeujv" w:colFirst="0" w:colLast="0"/>
      <w:bookmarkEnd w:id="5"/>
      <w:r w:rsidRPr="00013E80">
        <w:rPr>
          <w:rFonts w:ascii="Times New Roman" w:hAnsi="Times New Roman" w:cs="Times New Roman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Примерный перечень практических работ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ценка </w:t>
      </w:r>
      <w:proofErr w:type="spellStart"/>
      <w:r w:rsidRPr="00013E80">
        <w:rPr>
          <w:rFonts w:ascii="Times New Roman" w:hAnsi="Times New Roman" w:cs="Times New Roman"/>
        </w:rPr>
        <w:t>ресурсообеспеченности</w:t>
      </w:r>
      <w:proofErr w:type="spellEnd"/>
      <w:r w:rsidRPr="00013E80">
        <w:rPr>
          <w:rFonts w:ascii="Times New Roman" w:hAnsi="Times New Roman" w:cs="Times New Roman"/>
        </w:rPr>
        <w:t xml:space="preserve"> страны (региона, человечества) основными видами ресурс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Анализ </w:t>
      </w:r>
      <w:proofErr w:type="spellStart"/>
      <w:r w:rsidRPr="00013E80">
        <w:rPr>
          <w:rFonts w:ascii="Times New Roman" w:hAnsi="Times New Roman" w:cs="Times New Roman"/>
        </w:rPr>
        <w:t>геоэкологической</w:t>
      </w:r>
      <w:proofErr w:type="spellEnd"/>
      <w:r w:rsidRPr="00013E80">
        <w:rPr>
          <w:rFonts w:ascii="Times New Roman" w:hAnsi="Times New Roman" w:cs="Times New Roman"/>
        </w:rPr>
        <w:t xml:space="preserve"> ситуации в отдельных странах и регионах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техногенной нагрузки на окружающую среду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олит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эконом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риродно-ресурсного потенциала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Классификация стран мира на основе анализа политической и экономической карты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грузооборота и пассажиропотока по основным транспортным магистралям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причин неравномерности хозяйственного освоения различ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Составление экономико-географической характеристики одной из отраслей промышленност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огнозирование изменения численности населения мира и отдельных регион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состава и структуры населения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основных закономерностей расселения на основе анализа физической и тематических карт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основных показателей уровня и качества жизн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и характеристика основных направлений миграци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влияния рынков труда на размещение предприятий материальной и нематериальной сфер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участия стран и регионов мира в международном географическом разделении тру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обеспеченности предприятиями сферы услуг отдельного региона, страны, горо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международной специализации крупнейших стран и регионов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ых экономических связей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и объяснение особенностей современного геополитического и геоэкономического положения Росси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>Анализ международного сотрудничества по решению глобальных проблем человечеств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ой деятельности по освоению малоизучен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тображение статистических данных в геоинформационной системе или на картосхеме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едставление географической информации в виде таблиц, схем, графиков, диаграмм, картосхем.</w:t>
      </w:r>
    </w:p>
    <w:p w:rsidR="00013E80" w:rsidRPr="00126679" w:rsidRDefault="00013E80" w:rsidP="00013E80">
      <w:pPr>
        <w:pStyle w:val="3"/>
        <w:spacing w:line="240" w:lineRule="auto"/>
        <w:ind w:firstLine="0"/>
        <w:rPr>
          <w:sz w:val="24"/>
          <w:szCs w:val="24"/>
        </w:rPr>
      </w:pPr>
      <w:bookmarkStart w:id="6" w:name="_Toc435412709"/>
      <w:bookmarkStart w:id="7" w:name="_Toc453968183"/>
    </w:p>
    <w:p w:rsidR="009631C9" w:rsidRPr="000526FD" w:rsidRDefault="009631C9" w:rsidP="009631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226CE3">
        <w:rPr>
          <w:rFonts w:ascii="Times New Roman" w:hAnsi="Times New Roman"/>
          <w:b/>
          <w:sz w:val="24"/>
          <w:szCs w:val="24"/>
        </w:rPr>
        <w:t xml:space="preserve"> по географии</w:t>
      </w:r>
      <w:r>
        <w:rPr>
          <w:rFonts w:ascii="Times New Roman" w:hAnsi="Times New Roman"/>
          <w:b/>
          <w:sz w:val="24"/>
          <w:szCs w:val="24"/>
        </w:rPr>
        <w:t xml:space="preserve"> 10 класс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7089"/>
        <w:gridCol w:w="2694"/>
      </w:tblGrid>
      <w:tr w:rsidR="009631C9" w:rsidRPr="0095401F" w:rsidTr="009631C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звание раздела, темы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1C9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1. Современная политическая карта мира  (5 часов)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95401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rPr>
          <w:trHeight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CD6E79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Введение. Многообразие стран  современн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>Практическая работа № 1. Типы стран современного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,2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2,3,30-31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4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еждународные отношения и политическая карта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3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осударственный строй стран м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2. Составление  систематизированной таблицы «Государственный строй стран мира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Задание 4.(4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олитическая географ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3. Характеристика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ополитического положения одной из стран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,6.(6,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385ADE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23-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D53F3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 «Современная политическая карта мира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2. География  мировых природных ресурсов (5часов)</w:t>
            </w:r>
          </w:p>
          <w:p w:rsidR="009631C9" w:rsidRPr="00D71A34" w:rsidRDefault="009631C9" w:rsidP="00E96A64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Взаимодействие общества и природ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0526FD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0526FD" w:rsidRDefault="009631C9" w:rsidP="00E96A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Оценка мировых природных ресурс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№ 4. Оценка </w:t>
            </w:r>
            <w:proofErr w:type="spellStart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ресурсообеспеченности</w:t>
            </w:r>
            <w:proofErr w:type="spellEnd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 отдельных стран или регионов мир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-8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8,32-3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Загрязнение и охрана окружающей сред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401F">
              <w:rPr>
                <w:rFonts w:ascii="Times New Roman" w:hAnsi="Times New Roman"/>
                <w:sz w:val="18"/>
                <w:szCs w:val="18"/>
              </w:rPr>
              <w:t>Географическое</w:t>
            </w:r>
            <w:proofErr w:type="gram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95401F">
              <w:rPr>
                <w:rFonts w:ascii="Times New Roman" w:hAnsi="Times New Roman"/>
                <w:sz w:val="18"/>
                <w:szCs w:val="18"/>
              </w:rPr>
              <w:t>ресурсоведение</w:t>
            </w:r>
            <w:proofErr w:type="spell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и геоэколо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0.</w:t>
            </w:r>
          </w:p>
          <w:p w:rsidR="009631C9" w:rsidRPr="004D59EC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52-5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5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 мировых природных ресурс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3. География населения мира (6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Численность  и воспроизводств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-4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остав (структура)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5. Сравнительная оценк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трудовых ресурсов стран и регионов мира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-7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, 11, 12)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остав (структура)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(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Размещение и миграц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6. Типы воспроизводства в современном мире (на основе использования различных источников  информации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,10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34-3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ородское и сельское население. Урбаниз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7. Объяснение особенностей урбанизации одной из территорий по выбо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1-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(12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385ADE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87-8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населения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 4. НТР и мировое хозяйство (5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0526FD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НТР. Характерные черты и составные ча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ировое 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2,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Отраслевая и территориальная структура Мирового хозяй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4-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Факторы разм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8.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Сравнительная характеристика ведущих факторов размещения  производительных си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НТР и миров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rPr>
          <w:trHeight w:val="28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5. География отраслей мирового хозяйства (14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  <w:proofErr w:type="spellStart"/>
            <w:r w:rsidRPr="0095401F">
              <w:rPr>
                <w:rFonts w:ascii="Times New Roman" w:hAnsi="Times New Roman"/>
                <w:sz w:val="18"/>
                <w:szCs w:val="18"/>
              </w:rPr>
              <w:t>промышленности.Топливно</w:t>
            </w:r>
            <w:proofErr w:type="spell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- энергетический комплек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 №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Создание картосхемы размещения основных промышленных районов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 1-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tabs>
                <w:tab w:val="left" w:pos="40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Электроэнергет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Черная металлур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10. Сравнительная характеристика металлургических баз (Приатлантической базы США и Рурской ФРГ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6,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Цветная металлур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ашиностроение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32FB0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 xml:space="preserve">Химическ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сная, легкая  промышленность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№ 11. Составление  экономико-географической  характеристики одной из отраслей  промышленности ми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0,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сельского  хозяйства мира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растениеводство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сельского  хозяйства мира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животноводство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транспорта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 xml:space="preserve"> Задание 14,1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е экономические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отно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12. Анализ статистических и картографических материалов, характеризующих географию внешнеэкономических связе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5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2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723B8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Контроль и учет знаний по теме: География отраслей мирового хозяй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1C9" w:rsidRDefault="009631C9" w:rsidP="009631C9">
      <w:pPr>
        <w:rPr>
          <w:rFonts w:ascii="Times New Roman" w:hAnsi="Times New Roman"/>
          <w:sz w:val="18"/>
          <w:szCs w:val="18"/>
        </w:rPr>
      </w:pPr>
    </w:p>
    <w:p w:rsidR="009631C9" w:rsidRPr="00A855E3" w:rsidRDefault="009631C9" w:rsidP="009631C9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лан</w:t>
      </w:r>
      <w:r w:rsidRPr="00A07B6C">
        <w:rPr>
          <w:rFonts w:ascii="Times New Roman" w:hAnsi="Times New Roman"/>
          <w:b/>
          <w:sz w:val="24"/>
          <w:szCs w:val="24"/>
        </w:rPr>
        <w:t xml:space="preserve"> по географии</w:t>
      </w:r>
      <w:r>
        <w:rPr>
          <w:rFonts w:ascii="Times New Roman" w:hAnsi="Times New Roman"/>
          <w:b/>
          <w:sz w:val="24"/>
          <w:szCs w:val="24"/>
        </w:rPr>
        <w:t xml:space="preserve">11 класс </w:t>
      </w:r>
    </w:p>
    <w:p w:rsidR="009631C9" w:rsidRPr="0077486F" w:rsidRDefault="009631C9" w:rsidP="009631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02"/>
        <w:gridCol w:w="2559"/>
      </w:tblGrid>
      <w:tr w:rsidR="009631C9" w:rsidRPr="0077486F" w:rsidTr="009631C9">
        <w:trPr>
          <w:trHeight w:val="6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888"/>
        </w:trPr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ЧАСТ Ь</w:t>
            </w:r>
            <w:proofErr w:type="gramEnd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2 . РЕГИОНАЛЬНАЯ ХАРАКТЕРИСТИКА МИРА (30 часов)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6. Зарубежная Европа (8 часов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5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Зарубежной  Европы. Территория, границы, ЭГ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. Оценка ЭГП одной из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,2,3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еление Зарубежной Европы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4,5,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7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Европы. Промышлен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Европы. Сельск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515AF5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. Туризм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9,10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Географический рисунок расселения и  хозяй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2. Изучение экономических связей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1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48,49)</w:t>
            </w:r>
          </w:p>
        </w:tc>
      </w:tr>
      <w:tr w:rsidR="009631C9" w:rsidRPr="0077486F" w:rsidTr="009631C9">
        <w:trPr>
          <w:trHeight w:val="9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Субрегионы</w:t>
            </w:r>
            <w:proofErr w:type="spellEnd"/>
            <w:r w:rsidRPr="0077486F">
              <w:rPr>
                <w:rFonts w:ascii="Times New Roman" w:hAnsi="Times New Roman"/>
                <w:sz w:val="18"/>
                <w:szCs w:val="18"/>
              </w:rPr>
              <w:t xml:space="preserve"> и страны Зарубежной </w:t>
            </w: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Европ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3.Экономико – географическая характеристика одной из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2-14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17)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229-233</w:t>
            </w:r>
          </w:p>
        </w:tc>
      </w:tr>
      <w:tr w:rsidR="009631C9" w:rsidRPr="0077486F" w:rsidTr="009631C9">
        <w:trPr>
          <w:trHeight w:val="73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Зарубежная Европ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7. Зарубежная Азия (8 часов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Зарубежной Азии. Насел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4. Оценка природных ресурсов и условий Азии и ее регио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5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7,50-51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Аз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ита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5. Сравнительная характеристика экономических зон Кит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-12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Япо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6.Объяснение внутренних различий одной из крупных стран Азии (на примере Японии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3-1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Инд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13310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7-1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Австрал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13310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9</w:t>
            </w:r>
          </w:p>
        </w:tc>
      </w:tr>
      <w:tr w:rsidR="009631C9" w:rsidRPr="0077486F" w:rsidTr="009631C9">
        <w:trPr>
          <w:trHeight w:val="4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общение знаний по теме: Зарубежная Аз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281-283</w:t>
            </w:r>
          </w:p>
        </w:tc>
      </w:tr>
      <w:tr w:rsidR="009631C9" w:rsidRPr="0077486F" w:rsidTr="009631C9">
        <w:trPr>
          <w:trHeight w:val="4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 xml:space="preserve">Контроль и учет знаний по теме: 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Зарубежная Аз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Тема 8. Африка (4 часа) 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стран 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4</w:t>
            </w:r>
          </w:p>
        </w:tc>
      </w:tr>
      <w:tr w:rsidR="009631C9" w:rsidRPr="0077486F" w:rsidTr="009631C9">
        <w:trPr>
          <w:trHeight w:val="5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7.Построение картосхемы главных промышленных и сельскохозяйственных районов Афр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5-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55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Субрегионы</w:t>
            </w:r>
            <w:proofErr w:type="spellEnd"/>
            <w:r w:rsidRPr="0077486F">
              <w:rPr>
                <w:rFonts w:ascii="Times New Roman" w:hAnsi="Times New Roman"/>
                <w:sz w:val="18"/>
                <w:szCs w:val="18"/>
              </w:rPr>
              <w:t xml:space="preserve"> 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-9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 302-303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Аф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9. Северная Америка (6 часов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США. ЭГП, Природные ресурс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8. Оценка экономико-географического положения стран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Население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2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арактеристика хозяйства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3-9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Макрорайоны 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9. Влияние природных факторов на развитие хозяйства, особенности жизни и быта населения в макрорайонах СШ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0-11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52-53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ада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12-13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Блок самоконтроля, стр.</w:t>
            </w:r>
            <w:r>
              <w:rPr>
                <w:rFonts w:ascii="Times New Roman" w:hAnsi="Times New Roman"/>
                <w:sz w:val="18"/>
                <w:szCs w:val="18"/>
              </w:rPr>
              <w:t>334-33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Северная Аме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10. Латинская Америка (4 часа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Латинской Америки. Территория, границы, положение. Природные ресурсы. Насел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Латинской Аме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8-10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Бразил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0. Характеристика особенностей размещения населения и хозяйства одной из крупных стран Амер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1-12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5,26,56)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357-359</w:t>
            </w:r>
          </w:p>
        </w:tc>
      </w:tr>
      <w:tr w:rsidR="009631C9" w:rsidRPr="0077486F" w:rsidTr="009631C9">
        <w:trPr>
          <w:trHeight w:val="5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Латинская Аме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 11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ссия в современном мире (2 часа)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оссии в мировой политике, в мировом природно-ресурсном и людском потенциале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1.1</w:t>
            </w:r>
            <w:r>
              <w:rPr>
                <w:rFonts w:ascii="Times New Roman" w:hAnsi="Times New Roman"/>
                <w:sz w:val="18"/>
                <w:szCs w:val="18"/>
              </w:rPr>
              <w:t>. Задание 1-4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оссии в мировом хозяйстве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1.2</w:t>
            </w:r>
            <w:r>
              <w:rPr>
                <w:rFonts w:ascii="Times New Roman" w:hAnsi="Times New Roman"/>
                <w:sz w:val="18"/>
                <w:szCs w:val="18"/>
              </w:rPr>
              <w:t>. Задание 5-8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374-377</w:t>
            </w: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Pr="008321DC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ЧАСТЬ 3. ГЛОБАЛЬНЫЕ ПРОБЛЕМЫ ЧЕЛОВЕЧ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ВА (обобщение знаний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 12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. Глобальные проблемы человечества (3 часа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лобальные проблемы человечеств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1. Классификация и сущ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ь глобальных проблем.</w:t>
            </w:r>
          </w:p>
          <w:p w:rsidR="009631C9" w:rsidRPr="008F6A48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12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Стратегия устойчив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12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9</w:t>
            </w:r>
            <w:r>
              <w:rPr>
                <w:rFonts w:ascii="Times New Roman" w:hAnsi="Times New Roman"/>
                <w:sz w:val="18"/>
                <w:szCs w:val="18"/>
              </w:rPr>
              <w:t>-10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 396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</w:tr>
    </w:tbl>
    <w:p w:rsidR="009631C9" w:rsidRPr="0077486F" w:rsidRDefault="009631C9" w:rsidP="009631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</w:p>
    <w:p w:rsidR="009631C9" w:rsidRPr="0077486F" w:rsidRDefault="009631C9" w:rsidP="009631C9">
      <w:pPr>
        <w:rPr>
          <w:sz w:val="18"/>
          <w:szCs w:val="18"/>
        </w:rPr>
      </w:pPr>
    </w:p>
    <w:p w:rsidR="009631C9" w:rsidRDefault="009631C9" w:rsidP="009631C9">
      <w:pPr>
        <w:rPr>
          <w:rFonts w:ascii="Times New Roman" w:hAnsi="Times New Roman"/>
          <w:sz w:val="18"/>
          <w:szCs w:val="18"/>
        </w:rPr>
      </w:pPr>
    </w:p>
    <w:p w:rsidR="009631C9" w:rsidRPr="0095401F" w:rsidRDefault="009631C9" w:rsidP="009631C9">
      <w:pPr>
        <w:rPr>
          <w:sz w:val="18"/>
          <w:szCs w:val="18"/>
        </w:rPr>
      </w:pPr>
    </w:p>
    <w:p w:rsidR="00013E80" w:rsidRPr="00126679" w:rsidRDefault="00013E80" w:rsidP="00013E80">
      <w:pPr>
        <w:pStyle w:val="3"/>
        <w:spacing w:line="240" w:lineRule="auto"/>
        <w:rPr>
          <w:rFonts w:eastAsia="Times New Roman"/>
          <w:sz w:val="24"/>
          <w:szCs w:val="24"/>
        </w:rPr>
      </w:pPr>
      <w:r w:rsidRPr="00126679">
        <w:rPr>
          <w:sz w:val="24"/>
          <w:szCs w:val="24"/>
        </w:rPr>
        <w:br w:type="page"/>
      </w:r>
      <w:bookmarkEnd w:id="6"/>
      <w:bookmarkEnd w:id="7"/>
    </w:p>
    <w:p w:rsidR="00013E80" w:rsidRPr="00126679" w:rsidRDefault="00013E80" w:rsidP="00013E80">
      <w:pPr>
        <w:pStyle w:val="3"/>
        <w:spacing w:line="240" w:lineRule="auto"/>
        <w:rPr>
          <w:sz w:val="24"/>
          <w:szCs w:val="24"/>
        </w:rPr>
      </w:pPr>
    </w:p>
    <w:p w:rsidR="00B12A50" w:rsidRDefault="00B12A50"/>
    <w:sectPr w:rsidR="00B12A50" w:rsidSect="003C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513E82"/>
    <w:multiLevelType w:val="hybridMultilevel"/>
    <w:tmpl w:val="746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278"/>
    <w:rsid w:val="00013E80"/>
    <w:rsid w:val="000A37E6"/>
    <w:rsid w:val="002933B7"/>
    <w:rsid w:val="002D4278"/>
    <w:rsid w:val="00373146"/>
    <w:rsid w:val="003C0FDE"/>
    <w:rsid w:val="005E5B49"/>
    <w:rsid w:val="00852AA6"/>
    <w:rsid w:val="008C30E3"/>
    <w:rsid w:val="008F29EA"/>
    <w:rsid w:val="009631C9"/>
    <w:rsid w:val="00B12A50"/>
    <w:rsid w:val="00CA2EDD"/>
    <w:rsid w:val="00CF5AE7"/>
    <w:rsid w:val="00DD1542"/>
    <w:rsid w:val="00E14BE8"/>
    <w:rsid w:val="00F1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FDE"/>
  </w:style>
  <w:style w:type="paragraph" w:styleId="3">
    <w:name w:val="heading 3"/>
    <w:basedOn w:val="a0"/>
    <w:next w:val="a0"/>
    <w:link w:val="30"/>
    <w:uiPriority w:val="9"/>
    <w:qFormat/>
    <w:rsid w:val="00013E8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427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0"/>
    <w:unhideWhenUsed/>
    <w:rsid w:val="00013E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013E80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013E80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4">
    <w:name w:val="Обычный4"/>
    <w:rsid w:val="00013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13E80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37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7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9608-9488-4693-9596-E8DAC22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01-12-31T21:54:00Z</cp:lastPrinted>
  <dcterms:created xsi:type="dcterms:W3CDTF">2019-09-07T17:35:00Z</dcterms:created>
  <dcterms:modified xsi:type="dcterms:W3CDTF">2020-09-29T18:45:00Z</dcterms:modified>
</cp:coreProperties>
</file>